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2362" w:rsidRPr="00782362" w:rsidRDefault="00782362" w:rsidP="00782362">
      <w:pPr>
        <w:pBdr>
          <w:bottom w:val="single" w:sz="6" w:space="0" w:color="439CB1"/>
        </w:pBdr>
        <w:shd w:val="clear" w:color="auto" w:fill="FFFFFF"/>
        <w:outlineLvl w:val="3"/>
        <w:rPr>
          <w:rFonts w:ascii="Calibri" w:eastAsia="Times New Roman" w:hAnsi="Calibri" w:cs="Calibri"/>
          <w:b/>
          <w:bCs/>
          <w:color w:val="000000"/>
          <w:sz w:val="35"/>
          <w:szCs w:val="35"/>
          <w:lang w:val="en" w:eastAsia="en-GB"/>
        </w:rPr>
      </w:pPr>
      <w:r w:rsidRPr="00782362">
        <w:rPr>
          <w:rFonts w:ascii="Calibri" w:eastAsia="Times New Roman" w:hAnsi="Calibri" w:cs="Calibri"/>
          <w:b/>
          <w:bCs/>
          <w:color w:val="000000"/>
          <w:sz w:val="35"/>
          <w:szCs w:val="35"/>
          <w:lang w:val="en" w:eastAsia="en-GB"/>
        </w:rPr>
        <w:t xml:space="preserve">Contents </w:t>
      </w:r>
    </w:p>
    <w:p w:rsidR="00782362" w:rsidRPr="00782362" w:rsidRDefault="00973F10" w:rsidP="00782362">
      <w:pPr>
        <w:numPr>
          <w:ilvl w:val="0"/>
          <w:numId w:val="1"/>
        </w:numPr>
        <w:shd w:val="clear" w:color="auto" w:fill="FFFFFF"/>
        <w:spacing w:before="150" w:after="100" w:afterAutospacing="1"/>
        <w:ind w:left="870"/>
        <w:rPr>
          <w:rFonts w:ascii="Calibri" w:eastAsia="Times New Roman" w:hAnsi="Calibri" w:cs="Calibri"/>
          <w:color w:val="000000"/>
          <w:sz w:val="27"/>
          <w:szCs w:val="27"/>
          <w:lang w:val="en" w:eastAsia="en-GB"/>
        </w:rPr>
      </w:pPr>
      <w:hyperlink r:id="rId6" w:anchor="ch_prot_ref" w:history="1">
        <w:r w:rsidR="00782362" w:rsidRPr="00782362">
          <w:rPr>
            <w:rFonts w:ascii="Calibri" w:eastAsia="Times New Roman" w:hAnsi="Calibri" w:cs="Calibri"/>
            <w:b/>
            <w:bCs/>
            <w:color w:val="253E8A"/>
            <w:sz w:val="27"/>
            <w:szCs w:val="27"/>
            <w:lang w:val="en" w:eastAsia="en-GB"/>
          </w:rPr>
          <w:t>Child Protection Referrals</w:t>
        </w:r>
      </w:hyperlink>
    </w:p>
    <w:p w:rsidR="00782362" w:rsidRPr="00782362" w:rsidRDefault="00973F10" w:rsidP="00782362">
      <w:pPr>
        <w:numPr>
          <w:ilvl w:val="0"/>
          <w:numId w:val="1"/>
        </w:numPr>
        <w:shd w:val="clear" w:color="auto" w:fill="FFFFFF"/>
        <w:spacing w:before="150" w:after="100" w:afterAutospacing="1"/>
        <w:ind w:left="870"/>
        <w:rPr>
          <w:rFonts w:ascii="Calibri" w:eastAsia="Times New Roman" w:hAnsi="Calibri" w:cs="Calibri"/>
          <w:color w:val="000000"/>
          <w:sz w:val="27"/>
          <w:szCs w:val="27"/>
          <w:lang w:val="en" w:eastAsia="en-GB"/>
        </w:rPr>
      </w:pPr>
      <w:hyperlink r:id="rId7" w:anchor="conf_reports" w:history="1">
        <w:r w:rsidR="00782362" w:rsidRPr="00782362">
          <w:rPr>
            <w:rFonts w:ascii="Calibri" w:eastAsia="Times New Roman" w:hAnsi="Calibri" w:cs="Calibri"/>
            <w:b/>
            <w:bCs/>
            <w:color w:val="253E8A"/>
            <w:sz w:val="27"/>
            <w:szCs w:val="27"/>
            <w:lang w:val="en" w:eastAsia="en-GB"/>
          </w:rPr>
          <w:t>Child Protection Conference Reports</w:t>
        </w:r>
      </w:hyperlink>
    </w:p>
    <w:p w:rsidR="00782362" w:rsidRPr="00782362" w:rsidRDefault="00973F10" w:rsidP="00782362">
      <w:pPr>
        <w:numPr>
          <w:ilvl w:val="0"/>
          <w:numId w:val="1"/>
        </w:numPr>
        <w:shd w:val="clear" w:color="auto" w:fill="FFFFFF"/>
        <w:spacing w:before="150" w:after="100" w:afterAutospacing="1"/>
        <w:ind w:left="870"/>
        <w:rPr>
          <w:rFonts w:ascii="Calibri" w:eastAsia="Times New Roman" w:hAnsi="Calibri" w:cs="Calibri"/>
          <w:color w:val="000000"/>
          <w:sz w:val="27"/>
          <w:szCs w:val="27"/>
          <w:lang w:val="en" w:eastAsia="en-GB"/>
        </w:rPr>
      </w:pPr>
      <w:hyperlink r:id="rId8" w:anchor="other_local" w:history="1">
        <w:r w:rsidR="00782362" w:rsidRPr="00782362">
          <w:rPr>
            <w:rFonts w:ascii="Calibri" w:eastAsia="Times New Roman" w:hAnsi="Calibri" w:cs="Calibri"/>
            <w:b/>
            <w:bCs/>
            <w:color w:val="253E8A"/>
            <w:sz w:val="27"/>
            <w:szCs w:val="27"/>
            <w:lang w:val="en" w:eastAsia="en-GB"/>
          </w:rPr>
          <w:t>Other Local Contacts</w:t>
        </w:r>
      </w:hyperlink>
    </w:p>
    <w:p w:rsidR="00782362" w:rsidRPr="00782362" w:rsidRDefault="00782362" w:rsidP="00782362">
      <w:pPr>
        <w:shd w:val="clear" w:color="auto" w:fill="FFFFFF"/>
        <w:rPr>
          <w:rFonts w:ascii="Calibri" w:eastAsia="Times New Roman" w:hAnsi="Calibri" w:cs="Calibri"/>
          <w:color w:val="000000"/>
          <w:sz w:val="27"/>
          <w:szCs w:val="27"/>
          <w:lang w:val="en" w:eastAsia="en-GB"/>
        </w:rPr>
      </w:pPr>
    </w:p>
    <w:tbl>
      <w:tblPr>
        <w:tblW w:w="5000" w:type="pct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le for contents list"/>
      </w:tblPr>
      <w:tblGrid>
        <w:gridCol w:w="2673"/>
        <w:gridCol w:w="6743"/>
      </w:tblGrid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444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300"/>
              <w:rPr>
                <w:rFonts w:ascii="Calibri" w:eastAsia="Times New Roman" w:hAnsi="Calibri" w:cs="Calibri"/>
                <w:b/>
                <w:bCs/>
                <w:color w:val="FFFFFF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FFFFFF"/>
                <w:sz w:val="27"/>
                <w:szCs w:val="27"/>
                <w:lang w:eastAsia="en-GB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444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300"/>
              <w:rPr>
                <w:rFonts w:ascii="Calibri" w:eastAsia="Times New Roman" w:hAnsi="Calibri" w:cs="Calibri"/>
                <w:b/>
                <w:bCs/>
                <w:color w:val="FFFFFF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FFFFFF"/>
                <w:sz w:val="27"/>
                <w:szCs w:val="27"/>
                <w:lang w:eastAsia="en-GB"/>
              </w:rPr>
              <w:t>Details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outlineLvl w:val="5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1. Child Protection Referra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During office hours*, referrals should be made to </w:t>
            </w:r>
            <w:r w:rsidR="00973F10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Together for Children-Sunderland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 on: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Tel: 0191 </w:t>
            </w:r>
            <w:r w:rsidR="00B63D26" w:rsidRPr="00B63D26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5205560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Fax: 0191 5617180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 xml:space="preserve">E-mail: </w:t>
            </w:r>
            <w:hyperlink r:id="rId9" w:history="1">
              <w:r w:rsidR="00973F10" w:rsidRPr="00D529E1">
                <w:rPr>
                  <w:rStyle w:val="Hyperlink"/>
                  <w:rFonts w:ascii="Calibri" w:eastAsia="Times New Roman" w:hAnsi="Calibri" w:cs="Calibri"/>
                  <w:b/>
                  <w:bCs/>
                  <w:sz w:val="27"/>
                  <w:szCs w:val="27"/>
                  <w:lang w:eastAsia="en-GB"/>
                </w:rPr>
                <w:t xml:space="preserve">safeguarding.children@togetherforchildren.org.uk </w:t>
              </w:r>
            </w:hyperlink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  <w:t xml:space="preserve">*(8.30am-5.15pm Monday-Thursday, 8.30am-4.45pm Friday) 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After office hours, including evenings, weekends and bank holidays, referrals should be made to the Out of Hours Service. 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Out of Hours Service (Children's Safeguarding)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191 520 5552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 xml:space="preserve">Fax: 0191 553 7894 or 566 2182 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outlineLvl w:val="5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2. Child Protection Conference Repor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Professionals can send reports/documents for Child Protection Conferences to the Children’s Independent Review Team </w:t>
            </w:r>
            <w:r w:rsidR="00973F10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at the e-mail address below:</w:t>
            </w:r>
          </w:p>
          <w:p w:rsidR="00973F10" w:rsidRPr="00782362" w:rsidRDefault="00973F10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hyperlink r:id="rId10" w:history="1">
              <w:r w:rsidRPr="00D529E1">
                <w:rPr>
                  <w:rStyle w:val="Hyperlink"/>
                  <w:rFonts w:ascii="Calibri" w:eastAsia="Times New Roman" w:hAnsi="Calibri" w:cs="Calibri"/>
                  <w:sz w:val="27"/>
                  <w:szCs w:val="27"/>
                  <w:lang w:eastAsia="en-GB"/>
                </w:rPr>
                <w:t>Independent.review@togetherforchildren.org.uk</w:t>
              </w:r>
            </w:hyperlink>
            <w:r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 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By post please send to: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Children’s Independent Review Team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Lambton House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145 High Street West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Sunderland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 xml:space="preserve">SR1 1UW 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44444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rPr>
                <w:rFonts w:ascii="Calibri" w:eastAsia="Times New Roman" w:hAnsi="Calibri" w:cs="Calibri"/>
                <w:b/>
                <w:bCs/>
                <w:color w:val="FFFFFF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FFFFFF"/>
                <w:sz w:val="27"/>
                <w:szCs w:val="27"/>
                <w:lang w:eastAsia="en-GB"/>
              </w:rPr>
              <w:lastRenderedPageBreak/>
              <w:t>3. Other Local Contacts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Child De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Lynn Hodson</w:t>
            </w: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br/>
              <w:t>Child Death Co-ordinator (part time) c/o South Tyneside Safeguarding Children Board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Tel: 0191 424 6512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 xml:space="preserve">E-mail: </w:t>
            </w:r>
            <w:hyperlink r:id="rId11" w:history="1">
              <w:r w:rsidR="00973F10" w:rsidRPr="00D529E1">
                <w:rPr>
                  <w:rStyle w:val="Hyperlink"/>
                  <w:rFonts w:ascii="Calibri" w:eastAsia="Times New Roman" w:hAnsi="Calibri" w:cs="Calibri"/>
                  <w:b/>
                  <w:bCs/>
                  <w:sz w:val="27"/>
                  <w:szCs w:val="27"/>
                  <w:lang w:eastAsia="en-GB"/>
                </w:rPr>
                <w:t>CDOP@southtyneside.gov.uk</w:t>
              </w:r>
            </w:hyperlink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Natasha Kerr &amp; Vivien Turner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 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</w: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Local Designated Persons for Child Deaths in Sunderland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Tel: 0191 561 7018/1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 xml:space="preserve">E-mail: </w:t>
            </w:r>
            <w:hyperlink r:id="rId12" w:history="1">
              <w:r w:rsidR="00973F10" w:rsidRPr="00D529E1">
                <w:rPr>
                  <w:rStyle w:val="Hyperlink"/>
                  <w:rFonts w:ascii="Calibri" w:eastAsia="Times New Roman" w:hAnsi="Calibri" w:cs="Calibri"/>
                  <w:b/>
                  <w:bCs/>
                  <w:sz w:val="27"/>
                  <w:szCs w:val="27"/>
                  <w:lang w:eastAsia="en-GB"/>
                </w:rPr>
                <w:t>sunderland.scp@sunderland.gov.uk</w:t>
              </w:r>
            </w:hyperlink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 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Children's Social Care, Together for Children - Sunderla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B63D26" w:rsidRDefault="00B63D26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Referrals should be made to 0191</w:t>
            </w:r>
            <w:r w:rsidRPr="00B63D26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 xml:space="preserve"> </w:t>
            </w:r>
            <w:r w:rsidRPr="00973F10">
              <w:rPr>
                <w:rFonts w:ascii="Calibri" w:eastAsia="Times New Roman" w:hAnsi="Calibri" w:cs="Calibri"/>
                <w:b/>
                <w:color w:val="000000"/>
                <w:sz w:val="27"/>
                <w:szCs w:val="27"/>
                <w:lang w:eastAsia="en-GB"/>
              </w:rPr>
              <w:t>5205560</w:t>
            </w:r>
            <w:r>
              <w:rPr>
                <w:rFonts w:ascii="Calibri" w:eastAsia="Times New Roman" w:hAnsi="Calibri" w:cs="Calibri"/>
                <w:b/>
                <w:color w:val="000000"/>
                <w:sz w:val="27"/>
                <w:szCs w:val="27"/>
                <w:lang w:eastAsia="en-GB"/>
              </w:rPr>
              <w:t xml:space="preserve"> and they will be triaged to the correct number below </w:t>
            </w:r>
          </w:p>
          <w:p w:rsidR="00B63D26" w:rsidRPr="00782362" w:rsidRDefault="00B63D26" w:rsidP="00B63D26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After office hours, including evenings, weekends and bank holidays, enquiries should be made to the </w:t>
            </w:r>
            <w:r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Emergency Duty Team – 0191 5205552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 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Assessment Team Duty Number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: 0191 561 7047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Coalfields Duty Number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: 0191 561 6635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North Duty Number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: 0191 561 7088</w:t>
            </w:r>
          </w:p>
          <w:p w:rsidR="00782362" w:rsidRPr="00782362" w:rsidRDefault="00B63D26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 xml:space="preserve">Central </w:t>
            </w:r>
            <w:r w:rsidR="00782362"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Duty Number</w:t>
            </w:r>
            <w:r w:rsidR="00782362"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: 0191 </w:t>
            </w:r>
            <w:r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5617129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Washington Duty Number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: 0191 561 3147</w:t>
            </w:r>
          </w:p>
          <w:p w:rsidR="00782362" w:rsidRPr="00782362" w:rsidRDefault="00B63D26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 xml:space="preserve">Permanence </w:t>
            </w:r>
            <w:r w:rsidR="00782362"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Duty Number</w:t>
            </w:r>
            <w:r w:rsidR="00782362"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: 0191 561 3007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Next Steps Duty Team Number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: 0191 561 7109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Fostering Duty Number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: 0191 561 2223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Adoption Duty Number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: 0191 561 2221</w:t>
            </w:r>
          </w:p>
          <w:p w:rsidR="00782362" w:rsidRDefault="00782362" w:rsidP="00B63D26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Children’s Disability Team Duty Number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: 0191 561 </w:t>
            </w:r>
            <w:r w:rsidR="00B63D26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3125</w:t>
            </w:r>
          </w:p>
          <w:p w:rsidR="00782362" w:rsidRPr="00782362" w:rsidRDefault="00B63D26" w:rsidP="00B63D26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Family Contact Team – 0191 5617157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 xml:space="preserve">Community Child and Adolescent </w:t>
            </w: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lastRenderedPageBreak/>
              <w:t>Mental Health Team, South Tyneside Foundation Tru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lastRenderedPageBreak/>
              <w:t>Tel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: 0191 514 1622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Darlington Children's Safeguar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Children's Access Point Team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1325 406 222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 xml:space="preserve">E-mail: </w:t>
            </w:r>
            <w:hyperlink r:id="rId13" w:tgtFrame="_blank" w:history="1">
              <w:r w:rsidRPr="00782362">
                <w:rPr>
                  <w:rFonts w:ascii="Calibri" w:eastAsia="Times New Roman" w:hAnsi="Calibri" w:cs="Calibri"/>
                  <w:b/>
                  <w:bCs/>
                  <w:color w:val="253E8A"/>
                  <w:sz w:val="27"/>
                  <w:szCs w:val="27"/>
                  <w:lang w:eastAsia="en-GB"/>
                </w:rPr>
                <w:t>childrensaccesspoint@darlington.gcsx.gov.uk</w:t>
              </w:r>
            </w:hyperlink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Emergency Duty Team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1642 524 552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Domestic Violence, Together for Children - Sunderla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 xml:space="preserve">Angela Ingram </w:t>
            </w: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br/>
              <w:t>Senior Domestic Violence Co-ordinator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Tel: 0191 561 7178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 xml:space="preserve">E-mail: </w:t>
            </w:r>
            <w:hyperlink r:id="rId14" w:tgtFrame="_blank" w:history="1">
              <w:r w:rsidRPr="00782362">
                <w:rPr>
                  <w:rFonts w:ascii="Calibri" w:eastAsia="Times New Roman" w:hAnsi="Calibri" w:cs="Calibri"/>
                  <w:b/>
                  <w:bCs/>
                  <w:color w:val="253E8A"/>
                  <w:sz w:val="27"/>
                  <w:szCs w:val="27"/>
                  <w:lang w:eastAsia="en-GB"/>
                </w:rPr>
                <w:t>angela.ingram@togetherforchildren.org.uk</w:t>
              </w:r>
            </w:hyperlink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Durham Children's Safeguar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Durham Children's Safeguarding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3000 267 979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Fax: 0191 383 5752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Email: </w:t>
            </w:r>
            <w:hyperlink r:id="rId15" w:tgtFrame="_blank" w:history="1">
              <w:r w:rsidRPr="00782362">
                <w:rPr>
                  <w:rFonts w:ascii="Calibri" w:eastAsia="Times New Roman" w:hAnsi="Calibri" w:cs="Calibri"/>
                  <w:b/>
                  <w:bCs/>
                  <w:color w:val="253E8A"/>
                  <w:sz w:val="27"/>
                  <w:szCs w:val="27"/>
                  <w:lang w:eastAsia="en-GB"/>
                </w:rPr>
                <w:t>scd@durham.gov.uk</w:t>
              </w:r>
            </w:hyperlink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Emergency Duty Team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 (after 5.00 p.m.)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3000 267 979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Early Childhood Servic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Susan Toulson</w:t>
            </w: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br/>
              <w:t>Extended Services Manager Early Years and Partnerships</w:t>
            </w: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br/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The Hetton Centre, 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 xml:space="preserve">Welfare Road, 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 xml:space="preserve">Hetton le Hole, 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DH5 9NE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Tel: 0191 561 5640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Fax: 0191 553 6785</w:t>
            </w:r>
          </w:p>
        </w:tc>
      </w:tr>
      <w:tr w:rsidR="00782362" w:rsidRPr="00782362" w:rsidTr="00973F10">
        <w:trPr>
          <w:trHeight w:val="7232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lastRenderedPageBreak/>
              <w:t>Early Hel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Karen Davison</w:t>
            </w: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br/>
              <w:t>Director of Early Help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Together for Children - Sunderland</w:t>
            </w:r>
          </w:p>
          <w:p w:rsid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Tel: 0191 561 1501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 xml:space="preserve">Email: </w:t>
            </w:r>
            <w:hyperlink r:id="rId16" w:history="1">
              <w:r w:rsidR="00973F10" w:rsidRPr="00973F10">
                <w:rPr>
                  <w:rStyle w:val="Hyperlink"/>
                  <w:rFonts w:ascii="Calibri" w:eastAsia="Times New Roman" w:hAnsi="Calibri" w:cs="Calibri"/>
                  <w:bCs/>
                  <w:sz w:val="27"/>
                  <w:szCs w:val="27"/>
                  <w:lang w:eastAsia="en-GB"/>
                </w:rPr>
                <w:t>Karen.davison1@</w:t>
              </w:r>
              <w:r w:rsidR="00973F10" w:rsidRPr="00973F10">
                <w:rPr>
                  <w:rStyle w:val="Hyperlink"/>
                  <w:rFonts w:ascii="Calibri" w:eastAsia="Times New Roman" w:hAnsi="Calibri" w:cs="Calibri"/>
                  <w:sz w:val="27"/>
                  <w:szCs w:val="27"/>
                  <w:lang w:eastAsia="en-GB"/>
                </w:rPr>
                <w:t>togetherforchildren.org.uk</w:t>
              </w:r>
            </w:hyperlink>
            <w:r w:rsidR="00973F10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 </w:t>
            </w:r>
          </w:p>
          <w:p w:rsid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</w:p>
          <w:p w:rsidR="00782362" w:rsidRDefault="00B63D26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B2B – 0191 5532381</w:t>
            </w:r>
          </w:p>
          <w:p w:rsidR="00782362" w:rsidRDefault="00B63D26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Children’s Centres and Early Help Locality Teams:</w:t>
            </w:r>
          </w:p>
          <w:p w:rsidR="00782362" w:rsidRDefault="00B63D26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Washington and North Sunderland – 0191 2193995</w:t>
            </w:r>
          </w:p>
          <w:p w:rsidR="00782362" w:rsidRDefault="00B63D26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East and West Sunderland – 0191 5534127</w:t>
            </w:r>
          </w:p>
          <w:p w:rsidR="00782362" w:rsidRDefault="00B63D26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Coalfields – 0191 5616651</w:t>
            </w:r>
          </w:p>
          <w:p w:rsidR="00B63D26" w:rsidRDefault="00B63D26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</w:p>
          <w:p w:rsidR="00B63D26" w:rsidRDefault="00B63D26" w:rsidP="00B63D26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Youth and Drug Alcohol Project (YDAP) – 0191 5614000</w:t>
            </w:r>
          </w:p>
          <w:p w:rsidR="00782362" w:rsidRDefault="00B63D26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Youth Justice – 0191 5614000</w:t>
            </w:r>
          </w:p>
          <w:p w:rsidR="00782362" w:rsidRDefault="00B63D26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Early Help General Advice (EHAAT) – 0191 5614084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</w:p>
        </w:tc>
      </w:tr>
      <w:tr w:rsidR="00B63D26" w:rsidRPr="00782362" w:rsidTr="00973F10">
        <w:trPr>
          <w:trHeight w:val="3081"/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63D26" w:rsidRPr="00782362" w:rsidRDefault="00B63D26" w:rsidP="00782362">
            <w:pPr>
              <w:spacing w:before="150" w:after="150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 xml:space="preserve">Education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B63D26" w:rsidRDefault="00B63D26" w:rsidP="00782362">
            <w:pPr>
              <w:spacing w:before="150" w:after="150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Education Psychology  - 0191 5612243</w:t>
            </w:r>
          </w:p>
          <w:p w:rsidR="00B63D26" w:rsidRDefault="00B63D26" w:rsidP="00782362">
            <w:pPr>
              <w:spacing w:before="150" w:after="150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School Governors – 0191 5611423</w:t>
            </w:r>
          </w:p>
          <w:p w:rsidR="00B63D26" w:rsidRDefault="00B63D26" w:rsidP="00782362">
            <w:pPr>
              <w:spacing w:before="150" w:after="150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MUSIC – 0191 5618824</w:t>
            </w:r>
          </w:p>
          <w:p w:rsidR="00B63D26" w:rsidRDefault="00B63D26" w:rsidP="00782362">
            <w:pPr>
              <w:spacing w:before="150" w:after="150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Special Educational Needs – 0191 5612239</w:t>
            </w:r>
          </w:p>
          <w:p w:rsidR="00B63D26" w:rsidRDefault="00B63D26" w:rsidP="00782362">
            <w:pPr>
              <w:spacing w:before="150" w:after="150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SEN Transport – 0191 5612284</w:t>
            </w:r>
          </w:p>
          <w:p w:rsidR="00B63D26" w:rsidRPr="00782362" w:rsidRDefault="00B63D26" w:rsidP="00782362">
            <w:pPr>
              <w:spacing w:before="150" w:after="150"/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 xml:space="preserve">School Improvement – 0191 5612052/5612840 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Gateshead Children's Safeguar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Learning and Children</w:t>
            </w: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br/>
              <w:t xml:space="preserve">Referral &amp; Assessment Team </w:t>
            </w: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br/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Tel: 0191 433 2653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Fax: 0191 433 2040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Emergency Duty Team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191 477 0844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lastRenderedPageBreak/>
              <w:t>The Designated Manager for Child Protection Plans (Safeguarding Manager)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191 433 2530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lastRenderedPageBreak/>
              <w:t>Hartlepool and Stockton-on-Tees Children's Hu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The Children’s Hub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1642 130 080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 xml:space="preserve">E-mail: </w:t>
            </w:r>
            <w:hyperlink r:id="rId17" w:history="1">
              <w:r w:rsidRPr="00782362">
                <w:rPr>
                  <w:rFonts w:ascii="Calibri" w:eastAsia="Times New Roman" w:hAnsi="Calibri" w:cs="Calibri"/>
                  <w:b/>
                  <w:bCs/>
                  <w:color w:val="253E8A"/>
                  <w:sz w:val="27"/>
                  <w:szCs w:val="27"/>
                  <w:lang w:eastAsia="en-GB"/>
                </w:rPr>
                <w:t>childrenshub@hartlepool.gcsx.gov.uk</w:t>
              </w:r>
            </w:hyperlink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Emergency Duty Team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1642 524 552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Hospi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Sunderland Royal Hospital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Designated Doctor - Kim Barrett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Named Doctor - Rhona McCrone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 xml:space="preserve">Named Nurse </w:t>
            </w:r>
            <w:r w:rsidR="00973F10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–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 </w:t>
            </w:r>
            <w:r w:rsidR="00973F10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Kerry Pate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Named Midwife - Janice Blakey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Designated Doctor - Child Death Review Carl Harvey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Contacted by hospital switchboard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191 565 6256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MSET Operational Co-ordin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Abbi Adair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Tel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: 0191 516 6284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Middlesbrough Children's Safeguar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Children Families and Learning Dept</w:t>
            </w: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br/>
              <w:t xml:space="preserve">Initial Response Assessment Team </w:t>
            </w: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br/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Tel: 01642 726 004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Email: </w:t>
            </w:r>
            <w:hyperlink r:id="rId18" w:history="1">
              <w:r w:rsidR="00973F10" w:rsidRPr="00D529E1">
                <w:rPr>
                  <w:rStyle w:val="Hyperlink"/>
                  <w:rFonts w:ascii="Calibri" w:eastAsia="Times New Roman" w:hAnsi="Calibri" w:cs="Calibri"/>
                  <w:b/>
                  <w:bCs/>
                  <w:sz w:val="27"/>
                  <w:szCs w:val="27"/>
                  <w:lang w:eastAsia="en-GB"/>
                </w:rPr>
                <w:t>firstcontact@middlesborough.gov.uk</w:t>
              </w:r>
            </w:hyperlink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Emergency Duty Team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1642 524 552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Newcastle Children's Safeguar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Civic Centre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191 277 2500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Emergency Duty Team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 (after 5.00 p.m.)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191 278 7878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lastRenderedPageBreak/>
              <w:t>North Tyneside Children's Safeguar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Front Door Service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 xml:space="preserve">Tel: 0345 200 0109 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Emergency Duty Team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191 200 6800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Northumberland Children's Safeguar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Safeguarding Team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1670 536 400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Emergency Duty Team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345 600 5252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NSPC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NSPCC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Wallington House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Starbeck Avenue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Newcastle upon Tyne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 xml:space="preserve">NE2 1RH 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Tel: 0191 2275300 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NSPCC Helpline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808 800 5000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Police Area Command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In an emergency call 999.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Non-emergencies call 101.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Multi-Agency Safeguarding Hu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(Covering domestic abuse, child abuse, sex offences)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Referrals and requests for attendance at meetings should be sent to </w:t>
            </w:r>
            <w:hyperlink r:id="rId19" w:tgtFrame="_blank" w:history="1">
              <w:r w:rsidRPr="00782362">
                <w:rPr>
                  <w:rFonts w:ascii="Calibri" w:eastAsia="Times New Roman" w:hAnsi="Calibri" w:cs="Calibri"/>
                  <w:b/>
                  <w:bCs/>
                  <w:color w:val="253E8A"/>
                  <w:sz w:val="27"/>
                  <w:szCs w:val="27"/>
                  <w:lang w:eastAsia="en-GB"/>
                </w:rPr>
                <w:t>sunderlandicrt@northumbria.pnn.police.uk</w:t>
              </w:r>
            </w:hyperlink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.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If matter is urgent telephone: 03456 043 043, Ext 66742 or Ext 66308.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Child Sexual Exploitation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 xml:space="preserve">In cases where no child is identified, but information about Child Sexual Exploitation is known please inform Police by e-mailing: </w:t>
            </w:r>
            <w:hyperlink r:id="rId20" w:tgtFrame="_blank" w:history="1">
              <w:r w:rsidRPr="00782362">
                <w:rPr>
                  <w:rFonts w:ascii="Calibri" w:eastAsia="Times New Roman" w:hAnsi="Calibri" w:cs="Calibri"/>
                  <w:b/>
                  <w:bCs/>
                  <w:color w:val="253E8A"/>
                  <w:sz w:val="27"/>
                  <w:szCs w:val="27"/>
                  <w:lang w:eastAsia="en-GB"/>
                </w:rPr>
                <w:t>forceintelligence@northumbria.pnn.police.uk</w:t>
              </w:r>
            </w:hyperlink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. 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lastRenderedPageBreak/>
              <w:t>Northumbria Community Rehabilitation Compa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Head Office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1st Floor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he Lightbox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Quorum Business Park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Benton Lane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 xml:space="preserve">Newcastle upon Tyne 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NE12 8EU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Tel: 0345 608 0204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National Probation Servi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Sunderland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191 534 5545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Redcar and Cleveland Children's Safeguard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First Contact Team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1642 771 500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Emergency Duty Team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1642 252 4552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Safeguarding Adult Unit - Sunderla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Safeguarding Adult Unit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Civic Centre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Burdon Road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Sunderland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SR2 7DN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Tel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: 0191 520 5552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Services for Disabled Children - Sunderla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Services for Disabled Children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Civic Centre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Burdon Road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Sunderland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SR2 7DN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Tel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: 0191 520 5550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 xml:space="preserve">South Tyneside Social Care and </w:t>
            </w: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lastRenderedPageBreak/>
              <w:t>Health Directo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lastRenderedPageBreak/>
              <w:t>Children's Safeguarding Referral Team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191 424 5010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lastRenderedPageBreak/>
              <w:t>Emergency Duty Team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Tel: 0191 456 2093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lastRenderedPageBreak/>
              <w:t>Sunderland Clinical Commissioning Grou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Designated Nurse – Deanna Lagun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Pemberton House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Colima Avenue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Sunderland Enterprise Park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Sunderland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SR5 3XB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Tel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: 0191 512 8484</w:t>
            </w:r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B63D26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Sunderland Designated</w:t>
            </w:r>
            <w:r w:rsidR="00973F10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 xml:space="preserve"> </w:t>
            </w: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Officer (</w:t>
            </w:r>
            <w:r w:rsidR="00B63D26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 xml:space="preserve">formerly known as the </w:t>
            </w: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LAD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Danielle Rose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Tel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: 0191 561 7198 or 0191 561 3901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Email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: </w:t>
            </w:r>
            <w:hyperlink r:id="rId21" w:history="1">
              <w:r w:rsidR="00973F10" w:rsidRPr="00D529E1">
                <w:rPr>
                  <w:rStyle w:val="Hyperlink"/>
                  <w:rFonts w:ascii="Calibri" w:eastAsia="Times New Roman" w:hAnsi="Calibri" w:cs="Calibri"/>
                  <w:b/>
                  <w:bCs/>
                  <w:sz w:val="27"/>
                  <w:szCs w:val="27"/>
                  <w:lang w:eastAsia="en-GB"/>
                </w:rPr>
                <w:t>lado@toge</w:t>
              </w:r>
              <w:r w:rsidR="00973F10" w:rsidRPr="00D529E1">
                <w:rPr>
                  <w:rStyle w:val="Hyperlink"/>
                  <w:rFonts w:ascii="Calibri" w:eastAsia="Times New Roman" w:hAnsi="Calibri" w:cs="Calibri"/>
                  <w:b/>
                  <w:bCs/>
                  <w:sz w:val="27"/>
                  <w:szCs w:val="27"/>
                  <w:lang w:eastAsia="en-GB"/>
                </w:rPr>
                <w:t>t</w:t>
              </w:r>
              <w:r w:rsidR="00973F10" w:rsidRPr="00D529E1">
                <w:rPr>
                  <w:rStyle w:val="Hyperlink"/>
                  <w:rFonts w:ascii="Calibri" w:eastAsia="Times New Roman" w:hAnsi="Calibri" w:cs="Calibri"/>
                  <w:b/>
                  <w:bCs/>
                  <w:sz w:val="27"/>
                  <w:szCs w:val="27"/>
                  <w:lang w:eastAsia="en-GB"/>
                </w:rPr>
                <w:t xml:space="preserve">herforchildren.org.uk    </w:t>
              </w:r>
            </w:hyperlink>
          </w:p>
        </w:tc>
      </w:tr>
      <w:tr w:rsidR="00782362" w:rsidRPr="00782362" w:rsidTr="00782362">
        <w:trPr>
          <w:tblCellSpacing w:w="15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4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 xml:space="preserve">Sunderland Safeguarding Children </w:t>
            </w:r>
            <w:r w:rsidR="00973F10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Partnershi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SSC</w:t>
            </w:r>
            <w:r w:rsidR="00973F10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P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 Strategic Business Manager – Lynne Thomas 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 xml:space="preserve">Sandhill Centre 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 xml:space="preserve">Room 13 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Grindon Lane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Grindon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Sunderland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br/>
              <w:t>SR3 4EN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Tel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>: 0191 561 7015</w:t>
            </w:r>
          </w:p>
          <w:p w:rsidR="00782362" w:rsidRPr="00782362" w:rsidRDefault="00782362" w:rsidP="00782362">
            <w:pPr>
              <w:spacing w:before="150" w:after="150"/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</w:pPr>
            <w:r w:rsidRPr="00782362">
              <w:rPr>
                <w:rFonts w:ascii="Calibri" w:eastAsia="Times New Roman" w:hAnsi="Calibri" w:cs="Calibri"/>
                <w:b/>
                <w:bCs/>
                <w:color w:val="000000"/>
                <w:sz w:val="27"/>
                <w:szCs w:val="27"/>
                <w:lang w:eastAsia="en-GB"/>
              </w:rPr>
              <w:t>Email</w:t>
            </w:r>
            <w:r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: </w:t>
            </w:r>
            <w:bookmarkStart w:id="0" w:name="_GoBack"/>
            <w:bookmarkEnd w:id="0"/>
            <w:r w:rsidR="00973F10">
              <w:rPr>
                <w:rFonts w:ascii="Calibri" w:eastAsia="Times New Roman" w:hAnsi="Calibri" w:cs="Calibri"/>
                <w:b/>
                <w:bCs/>
                <w:color w:val="253E8A"/>
                <w:sz w:val="27"/>
                <w:szCs w:val="27"/>
                <w:lang w:eastAsia="en-GB"/>
              </w:rPr>
              <w:fldChar w:fldCharType="begin"/>
            </w:r>
            <w:r w:rsidR="00973F10">
              <w:rPr>
                <w:rFonts w:ascii="Calibri" w:eastAsia="Times New Roman" w:hAnsi="Calibri" w:cs="Calibri"/>
                <w:b/>
                <w:bCs/>
                <w:color w:val="253E8A"/>
                <w:sz w:val="27"/>
                <w:szCs w:val="27"/>
                <w:lang w:eastAsia="en-GB"/>
              </w:rPr>
              <w:instrText xml:space="preserve"> HYPERLINK "mailto:lynne.thomas</w:instrText>
            </w:r>
            <w:r w:rsidR="00973F10" w:rsidRPr="00782362">
              <w:rPr>
                <w:rFonts w:ascii="Calibri" w:eastAsia="Times New Roman" w:hAnsi="Calibri" w:cs="Calibri"/>
                <w:b/>
                <w:bCs/>
                <w:color w:val="253E8A"/>
                <w:sz w:val="27"/>
                <w:szCs w:val="27"/>
                <w:lang w:eastAsia="en-GB"/>
              </w:rPr>
              <w:instrText>@sunderland.gov.uk</w:instrText>
            </w:r>
            <w:r w:rsidR="00973F10">
              <w:rPr>
                <w:rFonts w:ascii="Calibri" w:eastAsia="Times New Roman" w:hAnsi="Calibri" w:cs="Calibri"/>
                <w:b/>
                <w:bCs/>
                <w:color w:val="253E8A"/>
                <w:sz w:val="27"/>
                <w:szCs w:val="27"/>
                <w:lang w:eastAsia="en-GB"/>
              </w:rPr>
              <w:instrText xml:space="preserve">" </w:instrText>
            </w:r>
            <w:r w:rsidR="00973F10">
              <w:rPr>
                <w:rFonts w:ascii="Calibri" w:eastAsia="Times New Roman" w:hAnsi="Calibri" w:cs="Calibri"/>
                <w:b/>
                <w:bCs/>
                <w:color w:val="253E8A"/>
                <w:sz w:val="27"/>
                <w:szCs w:val="27"/>
                <w:lang w:eastAsia="en-GB"/>
              </w:rPr>
              <w:fldChar w:fldCharType="separate"/>
            </w:r>
            <w:r w:rsidR="00973F10" w:rsidRPr="00D529E1">
              <w:rPr>
                <w:rStyle w:val="Hyperlink"/>
                <w:rFonts w:ascii="Calibri" w:eastAsia="Times New Roman" w:hAnsi="Calibri" w:cs="Calibri"/>
                <w:b/>
                <w:bCs/>
                <w:sz w:val="27"/>
                <w:szCs w:val="27"/>
                <w:lang w:eastAsia="en-GB"/>
              </w:rPr>
              <w:t>lynne.thomas@sunderland.gov.uk</w:t>
            </w:r>
            <w:r w:rsidR="00973F10">
              <w:rPr>
                <w:rFonts w:ascii="Calibri" w:eastAsia="Times New Roman" w:hAnsi="Calibri" w:cs="Calibri"/>
                <w:b/>
                <w:bCs/>
                <w:color w:val="253E8A"/>
                <w:sz w:val="27"/>
                <w:szCs w:val="27"/>
                <w:lang w:eastAsia="en-GB"/>
              </w:rPr>
              <w:fldChar w:fldCharType="end"/>
            </w:r>
            <w:r w:rsidR="00973F10" w:rsidRPr="00782362">
              <w:rPr>
                <w:rFonts w:ascii="Calibri" w:eastAsia="Times New Roman" w:hAnsi="Calibri" w:cs="Calibri"/>
                <w:color w:val="000000"/>
                <w:sz w:val="27"/>
                <w:szCs w:val="27"/>
                <w:lang w:eastAsia="en-GB"/>
              </w:rPr>
              <w:t xml:space="preserve"> </w:t>
            </w:r>
          </w:p>
        </w:tc>
      </w:tr>
    </w:tbl>
    <w:p w:rsidR="00782362" w:rsidRPr="00782362" w:rsidRDefault="00973F10" w:rsidP="00782362">
      <w:pPr>
        <w:spacing w:before="150" w:after="150"/>
        <w:jc w:val="center"/>
        <w:rPr>
          <w:rFonts w:ascii="Calibri" w:eastAsia="Times New Roman" w:hAnsi="Calibri" w:cs="Calibri"/>
          <w:color w:val="000000"/>
          <w:sz w:val="27"/>
          <w:szCs w:val="27"/>
          <w:lang w:val="en" w:eastAsia="en-GB"/>
        </w:rPr>
      </w:pPr>
      <w:hyperlink r:id="rId22" w:tgtFrame="_blank" w:history="1">
        <w:r w:rsidR="00782362" w:rsidRPr="00782362">
          <w:rPr>
            <w:rFonts w:ascii="Calibri" w:eastAsia="Times New Roman" w:hAnsi="Calibri" w:cs="Calibri"/>
            <w:b/>
            <w:bCs/>
            <w:color w:val="555555"/>
            <w:sz w:val="27"/>
            <w:szCs w:val="27"/>
            <w:lang w:val="en" w:eastAsia="en-GB"/>
          </w:rPr>
          <w:t>tri.x Policy</w:t>
        </w:r>
      </w:hyperlink>
      <w:r w:rsidR="00782362" w:rsidRPr="00782362">
        <w:rPr>
          <w:rFonts w:ascii="Calibri" w:eastAsia="Times New Roman" w:hAnsi="Calibri" w:cs="Calibri"/>
          <w:color w:val="000000"/>
          <w:sz w:val="27"/>
          <w:szCs w:val="27"/>
          <w:lang w:val="en" w:eastAsia="en-GB"/>
        </w:rPr>
        <w:t xml:space="preserve"> </w:t>
      </w:r>
      <w:r w:rsidR="00782362" w:rsidRPr="00782362">
        <w:rPr>
          <w:rFonts w:ascii="Calibri" w:eastAsia="Times New Roman" w:hAnsi="Calibri" w:cs="Calibri"/>
          <w:color w:val="000000"/>
          <w:sz w:val="27"/>
          <w:szCs w:val="27"/>
          <w:lang w:val="en" w:eastAsia="en-GB"/>
        </w:rPr>
        <w:br/>
      </w:r>
      <w:r w:rsidR="00782362" w:rsidRPr="00782362">
        <w:rPr>
          <w:rFonts w:ascii="Calibri" w:eastAsia="Times New Roman" w:hAnsi="Calibri" w:cs="Calibri"/>
          <w:color w:val="000000"/>
          <w:sz w:val="24"/>
          <w:szCs w:val="24"/>
          <w:lang w:val="en" w:eastAsia="en-GB"/>
        </w:rPr>
        <w:t xml:space="preserve">Desktop | Mobile | </w:t>
      </w:r>
      <w:r w:rsidR="00782362" w:rsidRPr="00782362">
        <w:rPr>
          <w:rFonts w:ascii="Calibri" w:eastAsia="Times New Roman" w:hAnsi="Calibri" w:cs="Calibri"/>
          <w:color w:val="000000"/>
          <w:sz w:val="24"/>
          <w:szCs w:val="24"/>
          <w:u w:val="single"/>
          <w:lang w:val="en" w:eastAsia="en-GB"/>
        </w:rPr>
        <w:t>Responsive</w:t>
      </w:r>
    </w:p>
    <w:p w:rsidR="00AE2F79" w:rsidRDefault="00AE2F79"/>
    <w:sectPr w:rsidR="00AE2F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A4F79"/>
    <w:multiLevelType w:val="multilevel"/>
    <w:tmpl w:val="4D16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362"/>
    <w:rsid w:val="00782362"/>
    <w:rsid w:val="00973F10"/>
    <w:rsid w:val="00AE2F79"/>
    <w:rsid w:val="00B6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C864A"/>
  <w15:docId w15:val="{7134B612-2952-4026-AE43-3A91B9A6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D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3F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4680">
              <w:marLeft w:val="150"/>
              <w:marRight w:val="150"/>
              <w:marTop w:val="225"/>
              <w:marBottom w:val="150"/>
              <w:divBdr>
                <w:top w:val="single" w:sz="36" w:space="11" w:color="439CB1"/>
                <w:left w:val="single" w:sz="36" w:space="11" w:color="439CB1"/>
                <w:bottom w:val="single" w:sz="36" w:space="11" w:color="439CB1"/>
                <w:right w:val="single" w:sz="36" w:space="11" w:color="439CB1"/>
              </w:divBdr>
            </w:div>
            <w:div w:id="1136483352">
              <w:marLeft w:val="150"/>
              <w:marRight w:val="150"/>
              <w:marTop w:val="150"/>
              <w:marBottom w:val="150"/>
              <w:divBdr>
                <w:top w:val="single" w:sz="6" w:space="0" w:color="439CB1"/>
                <w:left w:val="single" w:sz="6" w:space="8" w:color="439CB1"/>
                <w:bottom w:val="single" w:sz="6" w:space="8" w:color="439CB1"/>
                <w:right w:val="single" w:sz="6" w:space="8" w:color="439CB1"/>
              </w:divBdr>
            </w:div>
          </w:divsChild>
        </w:div>
        <w:div w:id="769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3233">
              <w:marLeft w:val="150"/>
              <w:marRight w:val="150"/>
              <w:marTop w:val="225"/>
              <w:marBottom w:val="150"/>
              <w:divBdr>
                <w:top w:val="single" w:sz="36" w:space="11" w:color="439CB1"/>
                <w:left w:val="single" w:sz="36" w:space="11" w:color="439CB1"/>
                <w:bottom w:val="single" w:sz="36" w:space="11" w:color="439CB1"/>
                <w:right w:val="single" w:sz="36" w:space="11" w:color="439CB1"/>
              </w:divBdr>
            </w:div>
            <w:div w:id="594480375">
              <w:marLeft w:val="150"/>
              <w:marRight w:val="150"/>
              <w:marTop w:val="150"/>
              <w:marBottom w:val="150"/>
              <w:divBdr>
                <w:top w:val="single" w:sz="6" w:space="0" w:color="439CB1"/>
                <w:left w:val="single" w:sz="6" w:space="8" w:color="439CB1"/>
                <w:bottom w:val="single" w:sz="6" w:space="8" w:color="439CB1"/>
                <w:right w:val="single" w:sz="6" w:space="8" w:color="439CB1"/>
              </w:divBdr>
            </w:div>
          </w:divsChild>
        </w:div>
        <w:div w:id="67338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2627">
              <w:marLeft w:val="150"/>
              <w:marRight w:val="150"/>
              <w:marTop w:val="225"/>
              <w:marBottom w:val="150"/>
              <w:divBdr>
                <w:top w:val="single" w:sz="36" w:space="11" w:color="439CB1"/>
                <w:left w:val="single" w:sz="36" w:space="11" w:color="439CB1"/>
                <w:bottom w:val="single" w:sz="36" w:space="11" w:color="439CB1"/>
                <w:right w:val="single" w:sz="36" w:space="11" w:color="439CB1"/>
              </w:divBdr>
            </w:div>
            <w:div w:id="1163812360">
              <w:marLeft w:val="150"/>
              <w:marRight w:val="150"/>
              <w:marTop w:val="150"/>
              <w:marBottom w:val="150"/>
              <w:divBdr>
                <w:top w:val="single" w:sz="6" w:space="0" w:color="439CB1"/>
                <w:left w:val="single" w:sz="6" w:space="8" w:color="439CB1"/>
                <w:bottom w:val="single" w:sz="6" w:space="8" w:color="439CB1"/>
                <w:right w:val="single" w:sz="6" w:space="8" w:color="439CB1"/>
              </w:divBdr>
            </w:div>
          </w:divsChild>
        </w:div>
        <w:div w:id="15564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ceduresonline.com/nesubregion/Sunderland_SCB/contacts.html" TargetMode="External"/><Relationship Id="rId13" Type="http://schemas.openxmlformats.org/officeDocument/2006/relationships/hyperlink" Target="mailto:childrensaccesspoint@darlington.gcsx.gov.uk" TargetMode="External"/><Relationship Id="rId18" Type="http://schemas.openxmlformats.org/officeDocument/2006/relationships/hyperlink" Target="mailto:firstcontact@middlesborough.gov.uk" TargetMode="External"/><Relationship Id="rId3" Type="http://schemas.openxmlformats.org/officeDocument/2006/relationships/styles" Target="styles.xml"/><Relationship Id="rId21" Type="http://schemas.openxmlformats.org/officeDocument/2006/relationships/hyperlink" Target="mailto:lado@togetherforchildren.org.uk%20%20%20%20" TargetMode="External"/><Relationship Id="rId7" Type="http://schemas.openxmlformats.org/officeDocument/2006/relationships/hyperlink" Target="http://www.proceduresonline.com/nesubregion/Sunderland_SCB/contacts.html" TargetMode="External"/><Relationship Id="rId12" Type="http://schemas.openxmlformats.org/officeDocument/2006/relationships/hyperlink" Target="mailto:sunderland.scp@sunderland.gov.uk" TargetMode="External"/><Relationship Id="rId17" Type="http://schemas.openxmlformats.org/officeDocument/2006/relationships/hyperlink" Target="mailto:childrenshub@hartlepool.gcsx.gov.u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aren.davison1@togetherforchildren.org.uk" TargetMode="External"/><Relationship Id="rId20" Type="http://schemas.openxmlformats.org/officeDocument/2006/relationships/hyperlink" Target="mailto:forceintelligence@northumbria.pnn.police.u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roceduresonline.com/nesubregion/Sunderland_SCB/contacts.html" TargetMode="External"/><Relationship Id="rId11" Type="http://schemas.openxmlformats.org/officeDocument/2006/relationships/hyperlink" Target="mailto:CDOP@southtyneside.gov.u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scd@durham.gov.uk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ndependent.review@togetherforchildren.org.uk" TargetMode="External"/><Relationship Id="rId19" Type="http://schemas.openxmlformats.org/officeDocument/2006/relationships/hyperlink" Target="mailto:sunderlandicrt@northumbria.pnn.police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feguarding.children@togetherforchildren.org.uk%20" TargetMode="External"/><Relationship Id="rId14" Type="http://schemas.openxmlformats.org/officeDocument/2006/relationships/hyperlink" Target="mailto:angela.ingram@togetherforchildren.org.uk" TargetMode="External"/><Relationship Id="rId22" Type="http://schemas.openxmlformats.org/officeDocument/2006/relationships/hyperlink" Target="http://www.trixonline.co.uk/privacy-polic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65A8C-4BD1-4070-8742-2CA0CEEF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Thomas</dc:creator>
  <cp:lastModifiedBy>Natasha Kerr</cp:lastModifiedBy>
  <cp:revision>2</cp:revision>
  <dcterms:created xsi:type="dcterms:W3CDTF">2019-09-16T11:39:00Z</dcterms:created>
  <dcterms:modified xsi:type="dcterms:W3CDTF">2019-09-16T11:39:00Z</dcterms:modified>
</cp:coreProperties>
</file>